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25A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>Мнемосхема 6</w:t>
      </w:r>
      <w:r w:rsidR="004C625A">
        <w:rPr>
          <w:rFonts w:ascii="Times New Roman" w:hAnsi="Times New Roman" w:cs="Times New Roman"/>
          <w:b/>
          <w:sz w:val="28"/>
          <w:szCs w:val="28"/>
        </w:rPr>
        <w:t>00</w:t>
      </w:r>
      <w:r w:rsidRPr="00AC4E19">
        <w:rPr>
          <w:rFonts w:ascii="Times New Roman" w:hAnsi="Times New Roman" w:cs="Times New Roman"/>
          <w:b/>
          <w:sz w:val="28"/>
          <w:szCs w:val="28"/>
        </w:rPr>
        <w:t>х</w:t>
      </w:r>
      <w:r w:rsidR="004C625A">
        <w:rPr>
          <w:rFonts w:ascii="Times New Roman" w:hAnsi="Times New Roman" w:cs="Times New Roman"/>
          <w:b/>
          <w:sz w:val="28"/>
          <w:szCs w:val="28"/>
        </w:rPr>
        <w:t>80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144D0D">
        <w:rPr>
          <w:rFonts w:ascii="Times New Roman" w:hAnsi="Times New Roman" w:cs="Times New Roman"/>
          <w:b/>
          <w:sz w:val="28"/>
          <w:szCs w:val="28"/>
        </w:rPr>
        <w:t>, наклонным креплением и обратной связью</w:t>
      </w:r>
      <w:bookmarkStart w:id="0" w:name="_GoBack"/>
      <w:bookmarkEnd w:id="0"/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5916AB" w:rsidRPr="005916AB">
        <w:rPr>
          <w:rStyle w:val="a3"/>
          <w:rFonts w:cstheme="minorHAnsi"/>
        </w:rPr>
        <w:t>https://dostupnaya-strana.ru/products/mnemoskhema-610-kh-470-mm-i-nastennoe-kreplenie-pryamo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4"/>
        <w:gridCol w:w="6021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олжно пр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рычага, градусы: не менее 130 и не более 18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узоподъемность, кг: не менее 25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строенная система вызова с обратной диспетчерской связью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дставляет собой неотъемлемую часть мнемосхемы, предназначена для вызова помощи МГН испытывающему сложности с ориентацией в пространстве и как средство двусторонних коммуникаций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состоит из вызывающего устройства, приемного устройства и комплекта зарядных устройств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зывающее устройство должно быть прямоугольной формы с расположенной на корпусе кнопкой с активной зоной нажатия кнопкой.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вызывающе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активной зоны нажатия на вызывной панели, мм: не менее 1,8 и не более 2,3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приемно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кнопки приема вызова н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анел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, мм: не менее 1,8 и не более 2,3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системы: беспроводная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бочая частота устройств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гц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не более 467,6375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ызывающего устройства: не хуже IP44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: не хуже IP20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на прямой видимости: не менее 300м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в условиях помещений: не менее 50м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дстветк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ктивной зоны нажатия у вызывающего и приемного устройств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динамик у вызывающего и приемного устройств для воспроизведения звука голоса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микрофон у вызывающего и приемного устройств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Интервал рабочих температур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рекомендуемых для эксплуатации вызывающего устройств: не менее -25 и не более +55 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дикатор заряда батареи на корпусе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ход для подключения питания: 5V1A, шнур должен быть в комплекте поставки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нопка включения/выключения устройства на корпус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OFF: наличие</w:t>
            </w:r>
          </w:p>
          <w:p w:rsidR="00144D0D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итание вызывающего устройства: батареи ААА, 1,5V</w:t>
            </w:r>
          </w:p>
          <w:p w:rsidR="00144D0D" w:rsidRPr="005916AB" w:rsidRDefault="00144D0D" w:rsidP="00144D0D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 xml:space="preserve">Количество батарей в комплекте поставки должны быть в комплекте поставки, </w:t>
            </w:r>
            <w:proofErr w:type="spellStart"/>
            <w:r>
              <w:rPr>
                <w:rFonts w:cstheme="minorHAnsi"/>
              </w:rPr>
              <w:t>шт</w:t>
            </w:r>
            <w:proofErr w:type="spellEnd"/>
            <w:r>
              <w:rPr>
                <w:rFonts w:cstheme="minorHAnsi"/>
              </w:rPr>
              <w:t>: не менее 4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2B" w:rsidRDefault="0008192B" w:rsidP="001D2AA0">
      <w:pPr>
        <w:spacing w:after="0" w:line="240" w:lineRule="auto"/>
      </w:pPr>
      <w:r>
        <w:separator/>
      </w:r>
    </w:p>
  </w:endnote>
  <w:endnote w:type="continuationSeparator" w:id="0">
    <w:p w:rsidR="0008192B" w:rsidRDefault="0008192B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2B" w:rsidRDefault="0008192B" w:rsidP="001D2AA0">
      <w:pPr>
        <w:spacing w:after="0" w:line="240" w:lineRule="auto"/>
      </w:pPr>
      <w:r>
        <w:separator/>
      </w:r>
    </w:p>
  </w:footnote>
  <w:footnote w:type="continuationSeparator" w:id="0">
    <w:p w:rsidR="0008192B" w:rsidRDefault="0008192B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08192B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08192B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192B"/>
    <w:rsid w:val="0008689C"/>
    <w:rsid w:val="000A5FB1"/>
    <w:rsid w:val="000B7B1E"/>
    <w:rsid w:val="000F0222"/>
    <w:rsid w:val="00112D3D"/>
    <w:rsid w:val="001366B0"/>
    <w:rsid w:val="00144D0D"/>
    <w:rsid w:val="00191BB1"/>
    <w:rsid w:val="001A5F06"/>
    <w:rsid w:val="001B2003"/>
    <w:rsid w:val="001C1962"/>
    <w:rsid w:val="001D2AA0"/>
    <w:rsid w:val="002155BF"/>
    <w:rsid w:val="00223BF8"/>
    <w:rsid w:val="00244BBC"/>
    <w:rsid w:val="002A7805"/>
    <w:rsid w:val="00345675"/>
    <w:rsid w:val="004A646B"/>
    <w:rsid w:val="004C625A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76297"/>
    <w:rsid w:val="0099638B"/>
    <w:rsid w:val="00A0766B"/>
    <w:rsid w:val="00A61D27"/>
    <w:rsid w:val="00AA4CA9"/>
    <w:rsid w:val="00AC4E19"/>
    <w:rsid w:val="00AD5899"/>
    <w:rsid w:val="00B15E8E"/>
    <w:rsid w:val="00B27629"/>
    <w:rsid w:val="00B771C2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F735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0893-AAA6-4092-950E-F55AAB1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4:00Z</dcterms:created>
  <dcterms:modified xsi:type="dcterms:W3CDTF">2019-02-28T21:14:00Z</dcterms:modified>
</cp:coreProperties>
</file>